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8F" w:rsidRDefault="00866E8F">
      <w:bookmarkStart w:id="0" w:name="_GoBack"/>
      <w:bookmarkEnd w:id="0"/>
    </w:p>
    <w:p w:rsidR="00F46DE5" w:rsidRDefault="00D46CFE">
      <w:r>
        <w:t>Woodland Elementary School</w:t>
      </w:r>
    </w:p>
    <w:p w:rsidR="00D46CFE" w:rsidRDefault="00DE35CE">
      <w:r>
        <w:t>April 10</w:t>
      </w:r>
      <w:r w:rsidR="00F0427F">
        <w:t>, 2013</w:t>
      </w:r>
      <w:r w:rsidR="00001EA1">
        <w:t xml:space="preserve"> </w:t>
      </w:r>
      <w:r w:rsidR="00D46CFE">
        <w:t>SBDM Minutes</w:t>
      </w:r>
      <w:r w:rsidR="00B62EB1">
        <w:t xml:space="preserve"> </w:t>
      </w:r>
    </w:p>
    <w:p w:rsidR="00D46CFE" w:rsidRDefault="00D46CFE">
      <w:r w:rsidRPr="00F76D4B">
        <w:rPr>
          <w:i/>
        </w:rPr>
        <w:t>Members Present</w:t>
      </w:r>
      <w:r>
        <w:t xml:space="preserve">: </w:t>
      </w:r>
      <w:r w:rsidR="00705E8A">
        <w:t xml:space="preserve">  </w:t>
      </w:r>
      <w:r>
        <w:t>Ashle</w:t>
      </w:r>
      <w:r w:rsidR="005F34CA">
        <w:t xml:space="preserve">y Brus, Jenn Ford, </w:t>
      </w:r>
      <w:r>
        <w:t xml:space="preserve"> </w:t>
      </w:r>
      <w:r w:rsidR="00A54E8C">
        <w:t xml:space="preserve"> </w:t>
      </w:r>
      <w:r w:rsidR="00E20319">
        <w:t xml:space="preserve">Sharon Head, Cindy Miller, Dawn Tarquinio, </w:t>
      </w:r>
      <w:r w:rsidR="00A54E8C">
        <w:t>Shianne Monteiro</w:t>
      </w:r>
      <w:r w:rsidR="00D9119E">
        <w:t xml:space="preserve">, </w:t>
      </w:r>
      <w:r w:rsidR="00E20319">
        <w:t xml:space="preserve"> and </w:t>
      </w:r>
      <w:r w:rsidR="00D9119E">
        <w:t>Sonja Beardsley</w:t>
      </w:r>
      <w:r w:rsidR="006F021A">
        <w:rPr>
          <w:i/>
        </w:rPr>
        <w:t xml:space="preserve">.  </w:t>
      </w:r>
      <w:r w:rsidR="00E20319">
        <w:t xml:space="preserve"> </w:t>
      </w:r>
      <w:r w:rsidR="006F021A">
        <w:t xml:space="preserve"> </w:t>
      </w:r>
      <w:r w:rsidR="00705E8A">
        <w:t>Mary Silva</w:t>
      </w:r>
      <w:r>
        <w:t xml:space="preserve"> was the recording secretary.</w:t>
      </w:r>
    </w:p>
    <w:p w:rsidR="00D46CFE" w:rsidRPr="00F76D4B" w:rsidRDefault="00D46CFE" w:rsidP="00F76D4B">
      <w:pPr>
        <w:spacing w:after="0"/>
        <w:rPr>
          <w:b/>
          <w:u w:val="single"/>
        </w:rPr>
      </w:pPr>
      <w:r w:rsidRPr="00F76D4B">
        <w:rPr>
          <w:b/>
          <w:u w:val="single"/>
        </w:rPr>
        <w:t>1. Opening Business</w:t>
      </w:r>
    </w:p>
    <w:p w:rsidR="00D46CFE" w:rsidRDefault="00D46CFE" w:rsidP="00F76D4B">
      <w:pPr>
        <w:spacing w:after="0"/>
      </w:pPr>
      <w:r>
        <w:tab/>
        <w:t xml:space="preserve">The meeting was opened </w:t>
      </w:r>
      <w:r w:rsidR="00D9119E">
        <w:t>at 3:</w:t>
      </w:r>
      <w:r w:rsidR="00DE35CE">
        <w:t>48</w:t>
      </w:r>
      <w:r w:rsidR="00D9119E">
        <w:t xml:space="preserve"> p.m.</w:t>
      </w:r>
    </w:p>
    <w:p w:rsidR="00D46CFE" w:rsidRDefault="00D46CFE" w:rsidP="00F76D4B">
      <w:pPr>
        <w:spacing w:after="0"/>
        <w:ind w:left="720"/>
      </w:pPr>
      <w:r>
        <w:t xml:space="preserve">a. A motion was made by </w:t>
      </w:r>
      <w:r w:rsidR="00D254D0">
        <w:t>Sonja Beardsley</w:t>
      </w:r>
      <w:r>
        <w:t xml:space="preserve"> to approve the </w:t>
      </w:r>
      <w:r w:rsidR="00DE35CE">
        <w:t>April</w:t>
      </w:r>
      <w:r w:rsidR="006F021A">
        <w:t xml:space="preserve"> </w:t>
      </w:r>
      <w:r>
        <w:t xml:space="preserve">agenda and </w:t>
      </w:r>
      <w:r w:rsidR="00705E8A">
        <w:t xml:space="preserve">was </w:t>
      </w:r>
      <w:r>
        <w:t xml:space="preserve">seconded by </w:t>
      </w:r>
      <w:r w:rsidR="00F0427F">
        <w:t>Shianne Monteiro</w:t>
      </w:r>
      <w:r w:rsidR="00705E8A">
        <w:t>.</w:t>
      </w:r>
    </w:p>
    <w:p w:rsidR="00705E8A" w:rsidRDefault="00D46CFE" w:rsidP="00705E8A">
      <w:pPr>
        <w:spacing w:after="0"/>
        <w:ind w:left="720"/>
      </w:pPr>
      <w:r>
        <w:t xml:space="preserve">b. </w:t>
      </w:r>
      <w:r w:rsidR="00705E8A">
        <w:t xml:space="preserve">A motion was made </w:t>
      </w:r>
      <w:r w:rsidR="00796781">
        <w:t>Ashley Brus</w:t>
      </w:r>
      <w:r w:rsidR="00705E8A">
        <w:t xml:space="preserve"> to approve the </w:t>
      </w:r>
      <w:r w:rsidR="00796781">
        <w:t xml:space="preserve">March </w:t>
      </w:r>
      <w:r w:rsidR="00705E8A">
        <w:t xml:space="preserve">minutes.  A second was made </w:t>
      </w:r>
      <w:proofErr w:type="gramStart"/>
      <w:r w:rsidR="00705E8A">
        <w:t xml:space="preserve">by </w:t>
      </w:r>
      <w:r w:rsidR="00D9119E">
        <w:t xml:space="preserve"> </w:t>
      </w:r>
      <w:r w:rsidR="00D254D0">
        <w:t>Sharon</w:t>
      </w:r>
      <w:proofErr w:type="gramEnd"/>
      <w:r w:rsidR="00D254D0">
        <w:t xml:space="preserve"> Head</w:t>
      </w:r>
      <w:r w:rsidR="00D9119E">
        <w:t>.</w:t>
      </w:r>
    </w:p>
    <w:p w:rsidR="005F34CA" w:rsidRDefault="00D46CFE" w:rsidP="005F34CA">
      <w:pPr>
        <w:spacing w:after="0"/>
        <w:ind w:left="720"/>
      </w:pPr>
      <w:r>
        <w:t>d. Good News Report</w:t>
      </w:r>
      <w:r w:rsidR="002857B5">
        <w:t>s-</w:t>
      </w:r>
      <w:r w:rsidR="005F34CA">
        <w:t xml:space="preserve"> </w:t>
      </w:r>
    </w:p>
    <w:p w:rsidR="00796781" w:rsidRDefault="00796781" w:rsidP="00796781">
      <w:pPr>
        <w:pStyle w:val="ListParagraph"/>
        <w:numPr>
          <w:ilvl w:val="0"/>
          <w:numId w:val="6"/>
        </w:numPr>
        <w:spacing w:after="0"/>
      </w:pPr>
      <w:r>
        <w:t>We had very good feedback from our visitors last month.</w:t>
      </w:r>
    </w:p>
    <w:p w:rsidR="002857B5" w:rsidRDefault="00D9119E" w:rsidP="00F76D4B">
      <w:pPr>
        <w:spacing w:after="0"/>
        <w:ind w:left="720"/>
      </w:pPr>
      <w:r>
        <w:t xml:space="preserve">e. Public Comment </w:t>
      </w:r>
    </w:p>
    <w:p w:rsidR="00F76D4B" w:rsidRDefault="00F76D4B" w:rsidP="00F76D4B">
      <w:pPr>
        <w:spacing w:after="0"/>
      </w:pPr>
    </w:p>
    <w:p w:rsidR="002857B5" w:rsidRPr="00F76D4B" w:rsidRDefault="002857B5" w:rsidP="00F76D4B">
      <w:pPr>
        <w:spacing w:after="0"/>
        <w:rPr>
          <w:b/>
          <w:u w:val="single"/>
        </w:rPr>
      </w:pPr>
      <w:r w:rsidRPr="00F76D4B">
        <w:rPr>
          <w:b/>
          <w:u w:val="single"/>
        </w:rPr>
        <w:t>2. Student Achievement Report</w:t>
      </w:r>
    </w:p>
    <w:p w:rsidR="00287DE1" w:rsidRDefault="002857B5" w:rsidP="00866E8F">
      <w:pPr>
        <w:spacing w:after="0"/>
        <w:ind w:left="720"/>
      </w:pPr>
      <w:r>
        <w:t>a.</w:t>
      </w:r>
      <w:r w:rsidR="00D9119E">
        <w:t xml:space="preserve">  </w:t>
      </w:r>
      <w:r>
        <w:t xml:space="preserve"> </w:t>
      </w:r>
      <w:r w:rsidR="00796781">
        <w:t>Assessing Student Achievement – MAP Testing currently taking place</w:t>
      </w:r>
    </w:p>
    <w:p w:rsidR="004A0A4B" w:rsidRDefault="004A0A4B" w:rsidP="00F76D4B">
      <w:pPr>
        <w:spacing w:after="0"/>
        <w:ind w:left="720"/>
      </w:pPr>
    </w:p>
    <w:p w:rsidR="002857B5" w:rsidRPr="00116241" w:rsidRDefault="00F76D4B" w:rsidP="00F76D4B">
      <w:pPr>
        <w:spacing w:after="0"/>
        <w:rPr>
          <w:b/>
          <w:u w:val="single"/>
        </w:rPr>
      </w:pPr>
      <w:r w:rsidRPr="00116241">
        <w:rPr>
          <w:b/>
          <w:u w:val="single"/>
        </w:rPr>
        <w:t>3. Planning</w:t>
      </w:r>
    </w:p>
    <w:p w:rsidR="00FA6D58" w:rsidRDefault="004A0A4B" w:rsidP="005B0FB0">
      <w:pPr>
        <w:spacing w:after="0"/>
        <w:ind w:left="720"/>
      </w:pPr>
      <w:r>
        <w:t xml:space="preserve">a. Monthly </w:t>
      </w:r>
      <w:proofErr w:type="gramStart"/>
      <w:r>
        <w:t xml:space="preserve">Review </w:t>
      </w:r>
      <w:r w:rsidR="00796781">
        <w:t xml:space="preserve"> -</w:t>
      </w:r>
      <w:proofErr w:type="gramEnd"/>
      <w:r w:rsidR="00796781">
        <w:t xml:space="preserve"> </w:t>
      </w:r>
    </w:p>
    <w:p w:rsidR="00FA6D58" w:rsidRDefault="00BA36A4" w:rsidP="005B0FB0">
      <w:pPr>
        <w:spacing w:after="0"/>
        <w:ind w:left="720"/>
      </w:pPr>
      <w:r w:rsidRPr="00FA6D58">
        <w:rPr>
          <w:b/>
          <w:u w:val="single"/>
        </w:rPr>
        <w:t>MARCH</w:t>
      </w:r>
      <w:r>
        <w:t xml:space="preserve"> - </w:t>
      </w:r>
      <w:r w:rsidR="00796781">
        <w:t>March 8</w:t>
      </w:r>
      <w:r w:rsidR="00796781" w:rsidRPr="00796781">
        <w:rPr>
          <w:vertAlign w:val="superscript"/>
        </w:rPr>
        <w:t>th</w:t>
      </w:r>
      <w:r w:rsidR="00796781">
        <w:t xml:space="preserve"> – Crazy Hair Day, 11</w:t>
      </w:r>
      <w:r w:rsidR="00796781" w:rsidRPr="00796781">
        <w:rPr>
          <w:vertAlign w:val="superscript"/>
        </w:rPr>
        <w:t>th</w:t>
      </w:r>
      <w:r w:rsidR="00796781">
        <w:t xml:space="preserve"> – No School, PLD Day,  SBDM Council 3:30 p.m., 15</w:t>
      </w:r>
      <w:r w:rsidR="00796781" w:rsidRPr="00796781">
        <w:rPr>
          <w:vertAlign w:val="superscript"/>
        </w:rPr>
        <w:t>th</w:t>
      </w:r>
      <w:r w:rsidR="00796781">
        <w:t xml:space="preserve"> – Yearbook Deposits Due, 19</w:t>
      </w:r>
      <w:r w:rsidR="00796781" w:rsidRPr="00796781">
        <w:rPr>
          <w:vertAlign w:val="superscript"/>
        </w:rPr>
        <w:t>th</w:t>
      </w:r>
      <w:r w:rsidR="00796781">
        <w:t xml:space="preserve"> – Coca Cola Pickup, 28</w:t>
      </w:r>
      <w:r w:rsidR="00796781" w:rsidRPr="00796781">
        <w:rPr>
          <w:vertAlign w:val="superscript"/>
        </w:rPr>
        <w:t>th</w:t>
      </w:r>
      <w:r w:rsidR="00796781">
        <w:t xml:space="preserve"> – 1</w:t>
      </w:r>
      <w:r w:rsidR="00796781" w:rsidRPr="00796781">
        <w:rPr>
          <w:vertAlign w:val="superscript"/>
        </w:rPr>
        <w:t>st</w:t>
      </w:r>
      <w:r w:rsidR="00796781">
        <w:t xml:space="preserve"> Grade Field Trip, 29</w:t>
      </w:r>
      <w:r w:rsidR="00796781" w:rsidRPr="00796781">
        <w:rPr>
          <w:vertAlign w:val="superscript"/>
        </w:rPr>
        <w:t>th</w:t>
      </w:r>
      <w:r w:rsidR="00796781">
        <w:t xml:space="preserve"> – PTA Movie Night.  </w:t>
      </w:r>
    </w:p>
    <w:p w:rsidR="00FA6D58" w:rsidRDefault="00796781" w:rsidP="005B0FB0">
      <w:pPr>
        <w:spacing w:after="0"/>
        <w:ind w:left="720"/>
      </w:pPr>
      <w:r w:rsidRPr="00FA6D58">
        <w:rPr>
          <w:b/>
          <w:u w:val="single"/>
        </w:rPr>
        <w:t>APRIL</w:t>
      </w:r>
      <w:r>
        <w:t xml:space="preserve"> – April 1-5 Spring Break, 10</w:t>
      </w:r>
      <w:r w:rsidRPr="00796781">
        <w:rPr>
          <w:vertAlign w:val="superscript"/>
        </w:rPr>
        <w:t>th</w:t>
      </w:r>
      <w:r>
        <w:t xml:space="preserve"> – SBDM </w:t>
      </w:r>
      <w:r w:rsidR="009871E7">
        <w:t>Council, 12</w:t>
      </w:r>
      <w:r w:rsidR="009871E7" w:rsidRPr="009871E7">
        <w:rPr>
          <w:vertAlign w:val="superscript"/>
        </w:rPr>
        <w:t>th</w:t>
      </w:r>
      <w:r w:rsidR="009871E7">
        <w:t xml:space="preserve"> – Preschool/Kindergarten Registration, 23</w:t>
      </w:r>
      <w:r w:rsidR="009871E7" w:rsidRPr="009871E7">
        <w:rPr>
          <w:vertAlign w:val="superscript"/>
        </w:rPr>
        <w:t>rd</w:t>
      </w:r>
      <w:r w:rsidR="009871E7">
        <w:t xml:space="preserve"> – Field Trip 4</w:t>
      </w:r>
      <w:r w:rsidR="009871E7" w:rsidRPr="009871E7">
        <w:rPr>
          <w:vertAlign w:val="superscript"/>
        </w:rPr>
        <w:t>th</w:t>
      </w:r>
      <w:r w:rsidR="009871E7">
        <w:t xml:space="preserve"> Gr., 26</w:t>
      </w:r>
      <w:r w:rsidR="009871E7" w:rsidRPr="009871E7">
        <w:rPr>
          <w:vertAlign w:val="superscript"/>
        </w:rPr>
        <w:t>th</w:t>
      </w:r>
      <w:r w:rsidR="009871E7">
        <w:t xml:space="preserve"> – Field trip 4</w:t>
      </w:r>
      <w:r w:rsidR="009871E7" w:rsidRPr="009871E7">
        <w:rPr>
          <w:vertAlign w:val="superscript"/>
        </w:rPr>
        <w:t>th</w:t>
      </w:r>
      <w:r w:rsidR="009871E7">
        <w:t xml:space="preserve"> Gr.trip, </w:t>
      </w:r>
    </w:p>
    <w:p w:rsidR="00DD0318" w:rsidRDefault="009871E7" w:rsidP="005B0FB0">
      <w:pPr>
        <w:spacing w:after="0"/>
        <w:ind w:left="720"/>
      </w:pPr>
      <w:r w:rsidRPr="00FA6D58">
        <w:rPr>
          <w:b/>
          <w:u w:val="single"/>
        </w:rPr>
        <w:t>MAY</w:t>
      </w:r>
      <w:r w:rsidRPr="00627032">
        <w:rPr>
          <w:b/>
        </w:rPr>
        <w:t xml:space="preserve"> </w:t>
      </w:r>
      <w:r>
        <w:t xml:space="preserve">– </w:t>
      </w:r>
      <w:r w:rsidR="00627032">
        <w:t xml:space="preserve">May </w:t>
      </w:r>
      <w:r>
        <w:t>7 – 13 KPREP testing</w:t>
      </w:r>
      <w:r w:rsidR="00627032">
        <w:t xml:space="preserve">, </w:t>
      </w:r>
      <w:r w:rsidR="00FA6D58">
        <w:t>15</w:t>
      </w:r>
      <w:r w:rsidR="00FA6D58" w:rsidRPr="00FA6D58">
        <w:rPr>
          <w:vertAlign w:val="superscript"/>
        </w:rPr>
        <w:t>th</w:t>
      </w:r>
      <w:r w:rsidR="00FA6D58">
        <w:t xml:space="preserve"> – Volunteer Luncheon, 17</w:t>
      </w:r>
      <w:r w:rsidR="00FA6D58" w:rsidRPr="00FA6D58">
        <w:rPr>
          <w:vertAlign w:val="superscript"/>
        </w:rPr>
        <w:t>th</w:t>
      </w:r>
      <w:r w:rsidR="00FA6D58">
        <w:t xml:space="preserve"> – Career Day, 20</w:t>
      </w:r>
      <w:r w:rsidR="00FA6D58" w:rsidRPr="00FA6D58">
        <w:rPr>
          <w:vertAlign w:val="superscript"/>
        </w:rPr>
        <w:t>th</w:t>
      </w:r>
      <w:r w:rsidR="00FA6D58">
        <w:t xml:space="preserve"> – 5</w:t>
      </w:r>
      <w:r w:rsidR="00FA6D58" w:rsidRPr="00FA6D58">
        <w:rPr>
          <w:vertAlign w:val="superscript"/>
        </w:rPr>
        <w:t>th</w:t>
      </w:r>
      <w:r w:rsidR="00FA6D58">
        <w:t xml:space="preserve"> Grade visits to JTA and NMS, 22</w:t>
      </w:r>
      <w:r w:rsidR="00FA6D58" w:rsidRPr="00FA6D58">
        <w:rPr>
          <w:vertAlign w:val="superscript"/>
        </w:rPr>
        <w:t>nd</w:t>
      </w:r>
      <w:r w:rsidR="00FA6D58">
        <w:t xml:space="preserve"> – Field Day, 23</w:t>
      </w:r>
      <w:r w:rsidR="00FA6D58" w:rsidRPr="00FA6D58">
        <w:rPr>
          <w:vertAlign w:val="superscript"/>
        </w:rPr>
        <w:t>rd</w:t>
      </w:r>
      <w:r w:rsidR="00FA6D58">
        <w:t xml:space="preserve"> – Arts Night, 24</w:t>
      </w:r>
      <w:r w:rsidR="00FA6D58" w:rsidRPr="00FA6D58">
        <w:rPr>
          <w:vertAlign w:val="superscript"/>
        </w:rPr>
        <w:t>th</w:t>
      </w:r>
      <w:r w:rsidR="00FA6D58">
        <w:t xml:space="preserve"> – 5</w:t>
      </w:r>
      <w:r w:rsidR="00FA6D58" w:rsidRPr="00FA6D58">
        <w:rPr>
          <w:vertAlign w:val="superscript"/>
        </w:rPr>
        <w:t>th</w:t>
      </w:r>
      <w:r w:rsidR="00FA6D58">
        <w:t xml:space="preserve"> Last day of school and 5</w:t>
      </w:r>
      <w:r w:rsidR="00FA6D58" w:rsidRPr="00FA6D58">
        <w:rPr>
          <w:vertAlign w:val="superscript"/>
        </w:rPr>
        <w:t>th</w:t>
      </w:r>
      <w:r w:rsidR="00FA6D58">
        <w:t xml:space="preserve"> Gr. Awards and Reception, </w:t>
      </w:r>
      <w:r>
        <w:tab/>
      </w:r>
      <w:r w:rsidR="00FA6D58">
        <w:t>28</w:t>
      </w:r>
      <w:r w:rsidR="00FA6D58" w:rsidRPr="00FA6D58">
        <w:rPr>
          <w:vertAlign w:val="superscript"/>
        </w:rPr>
        <w:t>th</w:t>
      </w:r>
      <w:r w:rsidR="00FA6D58">
        <w:t xml:space="preserve"> Closing Day and Retirement Luncheon</w:t>
      </w:r>
    </w:p>
    <w:p w:rsidR="00FA6D58" w:rsidRDefault="00FA6D58" w:rsidP="005B0FB0">
      <w:pPr>
        <w:spacing w:after="0"/>
        <w:ind w:left="720"/>
      </w:pPr>
      <w:proofErr w:type="gramStart"/>
      <w:r>
        <w:t>b.  Improvement</w:t>
      </w:r>
      <w:proofErr w:type="gramEnd"/>
      <w:r>
        <w:t xml:space="preserve"> Plan Progress Report – Staffing (-.5 Instructional Assistant)</w:t>
      </w:r>
    </w:p>
    <w:p w:rsidR="00FA6D58" w:rsidRDefault="00FA6D58" w:rsidP="005B0FB0">
      <w:pPr>
        <w:spacing w:after="0"/>
        <w:ind w:left="720"/>
      </w:pPr>
      <w:proofErr w:type="gramStart"/>
      <w:r>
        <w:t>c.  2013</w:t>
      </w:r>
      <w:proofErr w:type="gramEnd"/>
      <w:r>
        <w:t>-14 Section 7 Second Reading</w:t>
      </w:r>
    </w:p>
    <w:p w:rsidR="00FA6D58" w:rsidRDefault="00FA6D58" w:rsidP="005B0FB0">
      <w:pPr>
        <w:spacing w:after="0"/>
        <w:ind w:left="720"/>
      </w:pPr>
      <w:proofErr w:type="gramStart"/>
      <w:r>
        <w:t>d.  Wish</w:t>
      </w:r>
      <w:proofErr w:type="gramEnd"/>
      <w:r>
        <w:t xml:space="preserve"> List</w:t>
      </w:r>
    </w:p>
    <w:p w:rsidR="001D17F5" w:rsidRDefault="000E4FD3" w:rsidP="0027145D">
      <w:pPr>
        <w:spacing w:after="0"/>
      </w:pPr>
      <w:r>
        <w:tab/>
      </w:r>
    </w:p>
    <w:p w:rsidR="002D4686" w:rsidRDefault="002D4686" w:rsidP="002D4686">
      <w:pPr>
        <w:spacing w:after="0"/>
        <w:rPr>
          <w:b/>
          <w:u w:val="single"/>
        </w:rPr>
      </w:pPr>
      <w:r w:rsidRPr="00116241">
        <w:rPr>
          <w:b/>
          <w:u w:val="single"/>
        </w:rPr>
        <w:t>4. Program Reviews</w:t>
      </w:r>
    </w:p>
    <w:p w:rsidR="00FA6D58" w:rsidRPr="00FA6D58" w:rsidRDefault="00FA6D58" w:rsidP="002D4686">
      <w:pPr>
        <w:spacing w:after="0"/>
      </w:pPr>
      <w:r>
        <w:tab/>
      </w:r>
      <w:proofErr w:type="gramStart"/>
      <w:r>
        <w:t>a.  April</w:t>
      </w:r>
      <w:proofErr w:type="gramEnd"/>
      <w:r>
        <w:t xml:space="preserve"> Staff Meetings Focus:  K-3 Program Review, Arts and Humanities, Practical Living, Writing Program.</w:t>
      </w:r>
    </w:p>
    <w:p w:rsidR="00B63DFC" w:rsidRDefault="002D4686" w:rsidP="00B63DFC">
      <w:pPr>
        <w:spacing w:after="0"/>
      </w:pPr>
      <w:r>
        <w:tab/>
      </w:r>
    </w:p>
    <w:p w:rsidR="005B0FB0" w:rsidRDefault="00B63DFC" w:rsidP="00B63DFC">
      <w:pPr>
        <w:spacing w:after="0"/>
      </w:pPr>
      <w:r w:rsidRPr="00116241">
        <w:rPr>
          <w:b/>
          <w:u w:val="single"/>
        </w:rPr>
        <w:t>5. Budget Report</w:t>
      </w:r>
    </w:p>
    <w:p w:rsidR="00FA6D58" w:rsidRDefault="005B0FB0" w:rsidP="005A4E90">
      <w:pPr>
        <w:spacing w:after="0"/>
      </w:pPr>
      <w:r>
        <w:tab/>
      </w:r>
      <w:proofErr w:type="gramStart"/>
      <w:r>
        <w:t>a.  The</w:t>
      </w:r>
      <w:proofErr w:type="gramEnd"/>
      <w:r>
        <w:t xml:space="preserve"> </w:t>
      </w:r>
      <w:r w:rsidR="00FA6D58">
        <w:t>February and March</w:t>
      </w:r>
      <w:r w:rsidR="005A4E90">
        <w:t xml:space="preserve"> schedule</w:t>
      </w:r>
      <w:r w:rsidR="00FA6D58">
        <w:t>s of balances were</w:t>
      </w:r>
      <w:r w:rsidR="005A4E90">
        <w:t xml:space="preserve"> approved by the council.  </w:t>
      </w:r>
    </w:p>
    <w:p w:rsidR="00FA6D58" w:rsidRDefault="00FA6D58" w:rsidP="005A4E90">
      <w:pPr>
        <w:spacing w:after="0"/>
      </w:pPr>
      <w:r>
        <w:tab/>
      </w:r>
      <w:proofErr w:type="gramStart"/>
      <w:r>
        <w:t>b.  2013</w:t>
      </w:r>
      <w:proofErr w:type="gramEnd"/>
      <w:r>
        <w:t xml:space="preserve">-2014 PPA Budget Proposal Approved.  Motion:  Jenn Ford  </w:t>
      </w:r>
      <w:r w:rsidR="00401863">
        <w:t xml:space="preserve"> </w:t>
      </w:r>
      <w:r>
        <w:t>2</w:t>
      </w:r>
      <w:r w:rsidRPr="00FA6D58">
        <w:rPr>
          <w:vertAlign w:val="superscript"/>
        </w:rPr>
        <w:t>nd</w:t>
      </w:r>
      <w:r>
        <w:t>:  Shianne Monteiro.</w:t>
      </w:r>
    </w:p>
    <w:p w:rsidR="00FA6D58" w:rsidRDefault="00FA6D58" w:rsidP="005A4E90">
      <w:pPr>
        <w:spacing w:after="0"/>
      </w:pPr>
      <w:r>
        <w:tab/>
      </w:r>
      <w:proofErr w:type="gramStart"/>
      <w:r>
        <w:t>c.  2013</w:t>
      </w:r>
      <w:proofErr w:type="gramEnd"/>
      <w:r>
        <w:t>-14 Principal’s Combining Budget Approved.  Motion</w:t>
      </w:r>
      <w:r w:rsidR="00401863">
        <w:t>:  Cindy Miller.  2</w:t>
      </w:r>
      <w:r w:rsidR="00401863" w:rsidRPr="00401863">
        <w:rPr>
          <w:vertAlign w:val="superscript"/>
        </w:rPr>
        <w:t>nd</w:t>
      </w:r>
      <w:r w:rsidR="00401863">
        <w:t>:  Sharon Head.</w:t>
      </w:r>
    </w:p>
    <w:p w:rsidR="00866E8F" w:rsidRPr="0089256A" w:rsidRDefault="00866E8F" w:rsidP="0089256A">
      <w:pPr>
        <w:spacing w:after="0"/>
        <w:jc w:val="right"/>
      </w:pPr>
    </w:p>
    <w:p w:rsidR="00866E8F" w:rsidRDefault="00866E8F" w:rsidP="00B63DFC">
      <w:pPr>
        <w:spacing w:after="0"/>
        <w:rPr>
          <w:b/>
          <w:u w:val="single"/>
        </w:rPr>
      </w:pPr>
    </w:p>
    <w:p w:rsidR="00B63DFC" w:rsidRDefault="00B63DFC" w:rsidP="00B63DFC">
      <w:pPr>
        <w:spacing w:after="0"/>
        <w:rPr>
          <w:b/>
        </w:rPr>
      </w:pPr>
      <w:r w:rsidRPr="00472EC5">
        <w:rPr>
          <w:b/>
          <w:u w:val="single"/>
        </w:rPr>
        <w:t xml:space="preserve">6. Committee </w:t>
      </w:r>
      <w:proofErr w:type="gramStart"/>
      <w:r w:rsidRPr="00472EC5">
        <w:rPr>
          <w:b/>
          <w:u w:val="single"/>
        </w:rPr>
        <w:t>Reports</w:t>
      </w:r>
      <w:r w:rsidR="003B5933">
        <w:rPr>
          <w:b/>
          <w:u w:val="single"/>
        </w:rPr>
        <w:t xml:space="preserve"> </w:t>
      </w:r>
      <w:r w:rsidR="003B5933">
        <w:rPr>
          <w:b/>
        </w:rPr>
        <w:t xml:space="preserve"> -</w:t>
      </w:r>
      <w:proofErr w:type="gramEnd"/>
      <w:r w:rsidR="003B5933">
        <w:rPr>
          <w:b/>
        </w:rPr>
        <w:t xml:space="preserve"> </w:t>
      </w:r>
    </w:p>
    <w:p w:rsidR="004A0A4B" w:rsidRDefault="004A0A4B" w:rsidP="00B63DFC">
      <w:pPr>
        <w:spacing w:after="0"/>
      </w:pPr>
      <w:r>
        <w:rPr>
          <w:b/>
        </w:rPr>
        <w:tab/>
      </w:r>
      <w:proofErr w:type="gramStart"/>
      <w:r w:rsidRPr="004A0A4B">
        <w:t xml:space="preserve">a.  </w:t>
      </w:r>
      <w:r w:rsidR="0002107C">
        <w:t>The</w:t>
      </w:r>
      <w:proofErr w:type="gramEnd"/>
      <w:r w:rsidR="0002107C">
        <w:t xml:space="preserve"> </w:t>
      </w:r>
      <w:r w:rsidR="00401863">
        <w:t xml:space="preserve">February and March </w:t>
      </w:r>
      <w:r w:rsidR="0002107C">
        <w:t>accident report</w:t>
      </w:r>
      <w:r w:rsidR="00401863">
        <w:t>s</w:t>
      </w:r>
      <w:r w:rsidR="00866E8F">
        <w:t xml:space="preserve"> w</w:t>
      </w:r>
      <w:r w:rsidR="00401863">
        <w:t>ere</w:t>
      </w:r>
      <w:r w:rsidR="0002107C">
        <w:t xml:space="preserve"> reviewed by the council.</w:t>
      </w:r>
    </w:p>
    <w:p w:rsidR="00866E8F" w:rsidRDefault="00866E8F" w:rsidP="00B63DFC">
      <w:pPr>
        <w:spacing w:after="0"/>
      </w:pPr>
      <w:r>
        <w:tab/>
      </w:r>
      <w:proofErr w:type="gramStart"/>
      <w:r>
        <w:t xml:space="preserve">b. </w:t>
      </w:r>
      <w:r w:rsidR="00401863">
        <w:t xml:space="preserve"> PBIS</w:t>
      </w:r>
      <w:proofErr w:type="gramEnd"/>
      <w:r w:rsidR="00401863">
        <w:t xml:space="preserve"> Team Report </w:t>
      </w:r>
    </w:p>
    <w:p w:rsidR="00562582" w:rsidRDefault="00562582" w:rsidP="00562582">
      <w:pPr>
        <w:spacing w:after="0"/>
        <w:jc w:val="right"/>
      </w:pPr>
      <w:r>
        <w:tab/>
      </w:r>
      <w:r>
        <w:tab/>
      </w:r>
      <w:r>
        <w:tab/>
        <w:t>Page 1</w:t>
      </w:r>
    </w:p>
    <w:p w:rsidR="002941D7" w:rsidRDefault="00E713AE" w:rsidP="003B5933">
      <w:pPr>
        <w:spacing w:after="0"/>
      </w:pPr>
      <w:r>
        <w:lastRenderedPageBreak/>
        <w:tab/>
      </w:r>
      <w:r w:rsidR="00B63DFC">
        <w:tab/>
      </w:r>
    </w:p>
    <w:p w:rsidR="00401863" w:rsidRDefault="00401863" w:rsidP="005A4E90">
      <w:pPr>
        <w:spacing w:after="0"/>
        <w:rPr>
          <w:b/>
          <w:u w:val="single"/>
        </w:rPr>
      </w:pPr>
    </w:p>
    <w:p w:rsidR="00401863" w:rsidRDefault="00401863" w:rsidP="005A4E90">
      <w:pPr>
        <w:spacing w:after="0"/>
        <w:rPr>
          <w:b/>
          <w:u w:val="single"/>
        </w:rPr>
      </w:pPr>
    </w:p>
    <w:p w:rsidR="00994141" w:rsidRPr="005A4E90" w:rsidRDefault="005A4E90" w:rsidP="005A4E90">
      <w:pPr>
        <w:spacing w:after="0"/>
        <w:rPr>
          <w:b/>
          <w:u w:val="single"/>
        </w:rPr>
      </w:pPr>
      <w:r>
        <w:rPr>
          <w:b/>
          <w:u w:val="single"/>
        </w:rPr>
        <w:t>7. Review</w:t>
      </w:r>
    </w:p>
    <w:p w:rsidR="00E713AE" w:rsidRDefault="00E713AE" w:rsidP="00E85E8F">
      <w:pPr>
        <w:spacing w:after="0"/>
        <w:rPr>
          <w:b/>
          <w:u w:val="single"/>
        </w:rPr>
      </w:pPr>
    </w:p>
    <w:p w:rsidR="002065A0" w:rsidRDefault="002065A0" w:rsidP="00E85E8F">
      <w:pPr>
        <w:spacing w:after="0"/>
        <w:rPr>
          <w:b/>
          <w:u w:val="single"/>
        </w:rPr>
      </w:pPr>
      <w:r w:rsidRPr="00472EC5">
        <w:rPr>
          <w:b/>
          <w:u w:val="single"/>
        </w:rPr>
        <w:t>8. New Business</w:t>
      </w:r>
    </w:p>
    <w:p w:rsidR="00401863" w:rsidRDefault="00401863" w:rsidP="00E85E8F">
      <w:pPr>
        <w:spacing w:after="0"/>
      </w:pPr>
      <w:proofErr w:type="gramStart"/>
      <w:r>
        <w:t>a.  SBDM</w:t>
      </w:r>
      <w:proofErr w:type="gramEnd"/>
      <w:r>
        <w:t xml:space="preserve"> Appreciation Dinner is April 25</w:t>
      </w:r>
      <w:r w:rsidRPr="00401863">
        <w:rPr>
          <w:vertAlign w:val="superscript"/>
        </w:rPr>
        <w:t>th</w:t>
      </w:r>
      <w:r>
        <w:t xml:space="preserve"> at 6 p.m. at Nolin RECC in Elizabethtown.</w:t>
      </w:r>
    </w:p>
    <w:p w:rsidR="00401863" w:rsidRPr="00401863" w:rsidRDefault="00401863" w:rsidP="00E85E8F">
      <w:pPr>
        <w:spacing w:after="0"/>
      </w:pPr>
      <w:proofErr w:type="gramStart"/>
      <w:r>
        <w:t>b.  SBDM</w:t>
      </w:r>
      <w:proofErr w:type="gramEnd"/>
      <w:r>
        <w:t xml:space="preserve"> Elections</w:t>
      </w:r>
    </w:p>
    <w:p w:rsidR="00287DE1" w:rsidRDefault="002065A0" w:rsidP="0002107C">
      <w:pPr>
        <w:spacing w:after="0"/>
      </w:pPr>
      <w:r>
        <w:tab/>
      </w:r>
    </w:p>
    <w:p w:rsidR="0002107C" w:rsidRDefault="002F6A90" w:rsidP="004A7392">
      <w:pPr>
        <w:spacing w:after="0"/>
      </w:pPr>
      <w:r>
        <w:tab/>
      </w:r>
    </w:p>
    <w:p w:rsidR="003C6F84" w:rsidRDefault="003C6F84" w:rsidP="004A7392">
      <w:pPr>
        <w:spacing w:after="0"/>
        <w:rPr>
          <w:b/>
          <w:u w:val="single"/>
        </w:rPr>
      </w:pPr>
      <w:r w:rsidRPr="003C6F84">
        <w:rPr>
          <w:b/>
          <w:u w:val="single"/>
        </w:rPr>
        <w:t>9.  On-Going Learning</w:t>
      </w:r>
    </w:p>
    <w:p w:rsidR="00401863" w:rsidRDefault="00401863" w:rsidP="004A7392">
      <w:pPr>
        <w:spacing w:after="0"/>
        <w:rPr>
          <w:b/>
          <w:u w:val="single"/>
        </w:rPr>
      </w:pPr>
    </w:p>
    <w:p w:rsidR="00E85E8F" w:rsidRDefault="00A14CE8" w:rsidP="00E85E8F">
      <w:pPr>
        <w:spacing w:after="0"/>
      </w:pPr>
      <w:r>
        <w:tab/>
      </w:r>
    </w:p>
    <w:p w:rsidR="00866E8F" w:rsidRDefault="00866E8F" w:rsidP="00E85E8F">
      <w:pPr>
        <w:spacing w:after="0"/>
      </w:pPr>
    </w:p>
    <w:p w:rsidR="00866E8F" w:rsidRDefault="00866E8F" w:rsidP="00E85E8F">
      <w:pPr>
        <w:spacing w:after="0"/>
      </w:pPr>
      <w:r>
        <w:t xml:space="preserve">The </w:t>
      </w:r>
      <w:r w:rsidR="00401863">
        <w:t>March</w:t>
      </w:r>
      <w:r>
        <w:t xml:space="preserve"> SBDM meeting was adjourned at </w:t>
      </w:r>
      <w:r w:rsidR="00401863">
        <w:t>5:18</w:t>
      </w:r>
      <w:r>
        <w:t xml:space="preserve"> p.m.  Motion:  </w:t>
      </w:r>
      <w:r w:rsidR="00401863">
        <w:t>Ashley Brus</w:t>
      </w:r>
      <w:r>
        <w:t>; 2</w:t>
      </w:r>
      <w:r w:rsidRPr="00866E8F">
        <w:rPr>
          <w:vertAlign w:val="superscript"/>
        </w:rPr>
        <w:t>nd</w:t>
      </w:r>
      <w:r>
        <w:t xml:space="preserve">: </w:t>
      </w:r>
      <w:r w:rsidR="00401863">
        <w:t>Jenn Ford</w:t>
      </w: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7132A8">
      <w:pPr>
        <w:spacing w:after="0"/>
        <w:jc w:val="right"/>
      </w:pPr>
      <w:r>
        <w:t>Page 2/April 2013 SBDM</w:t>
      </w: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89256A">
      <w:pPr>
        <w:spacing w:after="0"/>
        <w:jc w:val="right"/>
      </w:pPr>
      <w:r>
        <w:t>-2-</w:t>
      </w:r>
    </w:p>
    <w:sectPr w:rsidR="0089256A" w:rsidSect="0068029D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B21"/>
    <w:multiLevelType w:val="hybridMultilevel"/>
    <w:tmpl w:val="CA5E0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E0B4D46"/>
    <w:multiLevelType w:val="hybridMultilevel"/>
    <w:tmpl w:val="5288B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545DD3"/>
    <w:multiLevelType w:val="hybridMultilevel"/>
    <w:tmpl w:val="5B60E2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72802BD"/>
    <w:multiLevelType w:val="hybridMultilevel"/>
    <w:tmpl w:val="7BFE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3E2218"/>
    <w:multiLevelType w:val="hybridMultilevel"/>
    <w:tmpl w:val="3DE601D8"/>
    <w:lvl w:ilvl="0" w:tplc="951AAC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F1B0427"/>
    <w:multiLevelType w:val="hybridMultilevel"/>
    <w:tmpl w:val="F6C6B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FE"/>
    <w:rsid w:val="00001EA1"/>
    <w:rsid w:val="0002107C"/>
    <w:rsid w:val="000D7A3A"/>
    <w:rsid w:val="000E4FD3"/>
    <w:rsid w:val="00110CDE"/>
    <w:rsid w:val="001161F6"/>
    <w:rsid w:val="00116241"/>
    <w:rsid w:val="00181431"/>
    <w:rsid w:val="001B52BB"/>
    <w:rsid w:val="001C171C"/>
    <w:rsid w:val="001D17F5"/>
    <w:rsid w:val="002065A0"/>
    <w:rsid w:val="002141F6"/>
    <w:rsid w:val="0027145D"/>
    <w:rsid w:val="002857B5"/>
    <w:rsid w:val="00287DE1"/>
    <w:rsid w:val="002941D7"/>
    <w:rsid w:val="002C41EA"/>
    <w:rsid w:val="002D4686"/>
    <w:rsid w:val="002F6A90"/>
    <w:rsid w:val="00371599"/>
    <w:rsid w:val="003B5933"/>
    <w:rsid w:val="003C6F84"/>
    <w:rsid w:val="003F414F"/>
    <w:rsid w:val="004005E5"/>
    <w:rsid w:val="00401863"/>
    <w:rsid w:val="00472EC5"/>
    <w:rsid w:val="004A0A4B"/>
    <w:rsid w:val="004A7392"/>
    <w:rsid w:val="004C647A"/>
    <w:rsid w:val="004D718A"/>
    <w:rsid w:val="00562582"/>
    <w:rsid w:val="00597440"/>
    <w:rsid w:val="005A4E90"/>
    <w:rsid w:val="005B0FB0"/>
    <w:rsid w:val="005C7307"/>
    <w:rsid w:val="005F34CA"/>
    <w:rsid w:val="00627032"/>
    <w:rsid w:val="006421A2"/>
    <w:rsid w:val="0068029D"/>
    <w:rsid w:val="00695B0E"/>
    <w:rsid w:val="006F021A"/>
    <w:rsid w:val="00705E8A"/>
    <w:rsid w:val="007132A8"/>
    <w:rsid w:val="00796781"/>
    <w:rsid w:val="00797FBC"/>
    <w:rsid w:val="00866E8F"/>
    <w:rsid w:val="0089256A"/>
    <w:rsid w:val="009333E3"/>
    <w:rsid w:val="00956FD2"/>
    <w:rsid w:val="009871E7"/>
    <w:rsid w:val="00994141"/>
    <w:rsid w:val="009A6299"/>
    <w:rsid w:val="009B3BC1"/>
    <w:rsid w:val="00A14CE8"/>
    <w:rsid w:val="00A54E8C"/>
    <w:rsid w:val="00A62AD6"/>
    <w:rsid w:val="00A93335"/>
    <w:rsid w:val="00AF25BE"/>
    <w:rsid w:val="00B62EB1"/>
    <w:rsid w:val="00B63DFC"/>
    <w:rsid w:val="00BA36A4"/>
    <w:rsid w:val="00BB0B22"/>
    <w:rsid w:val="00BB0DDB"/>
    <w:rsid w:val="00BB0E83"/>
    <w:rsid w:val="00BC1CAE"/>
    <w:rsid w:val="00BC5C57"/>
    <w:rsid w:val="00BC6D3B"/>
    <w:rsid w:val="00BD65F3"/>
    <w:rsid w:val="00BF0F54"/>
    <w:rsid w:val="00C13BEC"/>
    <w:rsid w:val="00C23305"/>
    <w:rsid w:val="00C2434E"/>
    <w:rsid w:val="00C76181"/>
    <w:rsid w:val="00CD253F"/>
    <w:rsid w:val="00D238E0"/>
    <w:rsid w:val="00D254D0"/>
    <w:rsid w:val="00D46CFE"/>
    <w:rsid w:val="00D513FB"/>
    <w:rsid w:val="00D9119E"/>
    <w:rsid w:val="00DB46CA"/>
    <w:rsid w:val="00DD0318"/>
    <w:rsid w:val="00DE35CE"/>
    <w:rsid w:val="00E20319"/>
    <w:rsid w:val="00E42A94"/>
    <w:rsid w:val="00E713AE"/>
    <w:rsid w:val="00E83776"/>
    <w:rsid w:val="00E85E8F"/>
    <w:rsid w:val="00F0427F"/>
    <w:rsid w:val="00F46DE5"/>
    <w:rsid w:val="00F479AD"/>
    <w:rsid w:val="00F67DB1"/>
    <w:rsid w:val="00F76D4B"/>
    <w:rsid w:val="00FA6D58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E7C8-F24D-4943-A22C-45833403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</dc:creator>
  <cp:lastModifiedBy>Silva, Mary</cp:lastModifiedBy>
  <cp:revision>2</cp:revision>
  <cp:lastPrinted>2013-05-08T13:06:00Z</cp:lastPrinted>
  <dcterms:created xsi:type="dcterms:W3CDTF">2013-05-15T12:43:00Z</dcterms:created>
  <dcterms:modified xsi:type="dcterms:W3CDTF">2013-05-15T12:43:00Z</dcterms:modified>
</cp:coreProperties>
</file>